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4F83" w14:textId="77777777" w:rsidR="009748BF" w:rsidRPr="009748BF" w:rsidRDefault="009748BF" w:rsidP="009748BF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9748BF">
        <w:rPr>
          <w:b/>
          <w:sz w:val="28"/>
          <w:szCs w:val="28"/>
        </w:rPr>
        <w:t>СОВЕТ ДЕПУТАТОВ БЛАГОДАРНЕНСКОГО ГОРОДСКОГО ОКРУГА</w:t>
      </w:r>
    </w:p>
    <w:p w14:paraId="17B80898" w14:textId="77777777" w:rsidR="009748BF" w:rsidRPr="009748BF" w:rsidRDefault="009748BF" w:rsidP="009748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8BF">
        <w:rPr>
          <w:b/>
          <w:sz w:val="28"/>
          <w:szCs w:val="28"/>
        </w:rPr>
        <w:t>СТАВРОПОЛЬСКОГО КРАЯ ПЕРВОГО СОЗЫВА</w:t>
      </w:r>
    </w:p>
    <w:p w14:paraId="0A2E64F2" w14:textId="77777777" w:rsidR="009748BF" w:rsidRPr="009748BF" w:rsidRDefault="009748BF" w:rsidP="009748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E35475" w14:textId="77777777" w:rsidR="009748BF" w:rsidRPr="009748BF" w:rsidRDefault="009748BF" w:rsidP="009748BF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9748BF">
        <w:rPr>
          <w:b/>
          <w:sz w:val="30"/>
          <w:szCs w:val="30"/>
        </w:rPr>
        <w:t xml:space="preserve">РЕШЕНИЕ </w:t>
      </w:r>
    </w:p>
    <w:p w14:paraId="1C2BDD5B" w14:textId="77777777" w:rsidR="009748BF" w:rsidRPr="009748BF" w:rsidRDefault="009748BF" w:rsidP="009748BF">
      <w:pPr>
        <w:widowControl w:val="0"/>
        <w:autoSpaceDE w:val="0"/>
        <w:autoSpaceDN w:val="0"/>
        <w:adjustRightInd w:val="0"/>
      </w:pPr>
    </w:p>
    <w:p w14:paraId="59D79F29" w14:textId="77777777" w:rsidR="009748BF" w:rsidRPr="009748BF" w:rsidRDefault="009748BF" w:rsidP="009748BF">
      <w:pPr>
        <w:widowControl w:val="0"/>
        <w:autoSpaceDE w:val="0"/>
        <w:autoSpaceDN w:val="0"/>
        <w:adjustRightInd w:val="0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9748BF" w:rsidRPr="009748BF" w14:paraId="270977B4" w14:textId="77777777" w:rsidTr="00CF6A5A">
        <w:tc>
          <w:tcPr>
            <w:tcW w:w="3007" w:type="dxa"/>
            <w:hideMark/>
          </w:tcPr>
          <w:p w14:paraId="4001BD17" w14:textId="77777777" w:rsidR="009748BF" w:rsidRPr="009748BF" w:rsidRDefault="009748BF" w:rsidP="009748BF">
            <w:pPr>
              <w:autoSpaceDN w:val="0"/>
              <w:rPr>
                <w:b/>
                <w:sz w:val="28"/>
                <w:szCs w:val="28"/>
              </w:rPr>
            </w:pPr>
            <w:r w:rsidRPr="009748BF">
              <w:rPr>
                <w:sz w:val="28"/>
                <w:szCs w:val="28"/>
              </w:rPr>
              <w:t>15 марта 2022 года</w:t>
            </w:r>
          </w:p>
        </w:tc>
        <w:tc>
          <w:tcPr>
            <w:tcW w:w="3115" w:type="dxa"/>
            <w:hideMark/>
          </w:tcPr>
          <w:p w14:paraId="1DBFE2FD" w14:textId="77777777" w:rsidR="009748BF" w:rsidRPr="009748BF" w:rsidRDefault="009748BF" w:rsidP="009748BF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9748B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6573D043" w14:textId="5DA5D42D" w:rsidR="009748BF" w:rsidRPr="009748BF" w:rsidRDefault="009748BF" w:rsidP="009748BF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9748BF">
              <w:rPr>
                <w:sz w:val="28"/>
                <w:szCs w:val="28"/>
              </w:rPr>
              <w:t>№ 4</w:t>
            </w:r>
            <w:r w:rsidR="00DF3B62">
              <w:rPr>
                <w:sz w:val="28"/>
                <w:szCs w:val="28"/>
              </w:rPr>
              <w:t>92</w:t>
            </w:r>
          </w:p>
        </w:tc>
      </w:tr>
    </w:tbl>
    <w:p w14:paraId="0A0CC9E2" w14:textId="77777777" w:rsidR="00C5469B" w:rsidRPr="009748BF" w:rsidRDefault="00C5469B" w:rsidP="009748BF">
      <w:pPr>
        <w:rPr>
          <w:bCs/>
        </w:rPr>
      </w:pPr>
    </w:p>
    <w:p w14:paraId="27A9AA83" w14:textId="77777777" w:rsidR="00E330F7" w:rsidRPr="009748BF" w:rsidRDefault="00E330F7" w:rsidP="00E330F7">
      <w:pPr>
        <w:rPr>
          <w:bCs/>
        </w:rPr>
      </w:pPr>
    </w:p>
    <w:p w14:paraId="32FF1B0A" w14:textId="77777777" w:rsidR="00E330F7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A8B">
        <w:rPr>
          <w:sz w:val="28"/>
          <w:szCs w:val="28"/>
        </w:rPr>
        <w:t xml:space="preserve"> </w:t>
      </w:r>
      <w:r w:rsidR="00C65A9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Положение </w:t>
      </w:r>
      <w:r w:rsidR="00942744">
        <w:rPr>
          <w:sz w:val="28"/>
          <w:szCs w:val="28"/>
        </w:rPr>
        <w:t>о муниципальном жилищном контроле на территории Благодарненского городского округа Ставропольского края</w:t>
      </w:r>
      <w:r w:rsidR="0098439B">
        <w:rPr>
          <w:sz w:val="28"/>
          <w:szCs w:val="28"/>
        </w:rPr>
        <w:t>, утвержденное</w:t>
      </w:r>
      <w:r w:rsidR="00C5469B">
        <w:rPr>
          <w:sz w:val="28"/>
          <w:szCs w:val="28"/>
        </w:rPr>
        <w:t xml:space="preserve"> решением Совета депутатов Благодарненского городского округа Ставропольского края от 23 ноября 2021 года № 454</w:t>
      </w:r>
    </w:p>
    <w:p w14:paraId="7FBD11FD" w14:textId="77777777" w:rsidR="00E330F7" w:rsidRPr="009748BF" w:rsidRDefault="00E330F7" w:rsidP="00E330F7">
      <w:pPr>
        <w:widowControl w:val="0"/>
        <w:autoSpaceDE w:val="0"/>
        <w:autoSpaceDN w:val="0"/>
        <w:jc w:val="center"/>
      </w:pPr>
    </w:p>
    <w:p w14:paraId="1368226E" w14:textId="77777777" w:rsidR="00C5469B" w:rsidRPr="009748BF" w:rsidRDefault="00C5469B" w:rsidP="00E330F7">
      <w:pPr>
        <w:widowControl w:val="0"/>
        <w:autoSpaceDE w:val="0"/>
        <w:autoSpaceDN w:val="0"/>
        <w:jc w:val="center"/>
      </w:pPr>
    </w:p>
    <w:p w14:paraId="1CFD91D5" w14:textId="65D7D381" w:rsidR="00E330F7" w:rsidRDefault="006442E6" w:rsidP="009748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2744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865DB4">
        <w:rPr>
          <w:rFonts w:ascii="Times New Roman" w:hAnsi="Times New Roman" w:cs="Times New Roman"/>
          <w:sz w:val="28"/>
          <w:szCs w:val="28"/>
        </w:rPr>
        <w:t>кодексом</w:t>
      </w:r>
      <w:r w:rsidR="007856D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865DB4">
        <w:rPr>
          <w:rFonts w:ascii="Times New Roman" w:hAnsi="Times New Roman" w:cs="Times New Roman"/>
          <w:sz w:val="28"/>
          <w:szCs w:val="28"/>
        </w:rPr>
        <w:t>едеральны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2A10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6DC">
        <w:rPr>
          <w:rFonts w:ascii="Times New Roman" w:hAnsi="Times New Roman" w:cs="Times New Roman"/>
          <w:sz w:val="28"/>
          <w:szCs w:val="28"/>
        </w:rPr>
        <w:t>а</w:t>
      </w:r>
      <w:r w:rsidR="002A1022">
        <w:rPr>
          <w:rFonts w:ascii="Times New Roman" w:hAnsi="Times New Roman" w:cs="Times New Roman"/>
          <w:sz w:val="28"/>
          <w:szCs w:val="28"/>
        </w:rPr>
        <w:t>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312B1B">
        <w:rPr>
          <w:rFonts w:ascii="Times New Roman" w:hAnsi="Times New Roman" w:cs="Times New Roman"/>
          <w:sz w:val="28"/>
          <w:szCs w:val="28"/>
        </w:rPr>
        <w:t xml:space="preserve"> </w:t>
      </w:r>
      <w:r w:rsidR="00942744" w:rsidRPr="0094274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</w:t>
      </w:r>
      <w:r w:rsidR="00311FE5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</w:t>
      </w:r>
      <w:r w:rsidR="000C6D51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14:paraId="46D050E0" w14:textId="74FE0C8D" w:rsidR="00C5469B" w:rsidRPr="00DF3B62" w:rsidRDefault="00C5469B" w:rsidP="00DF3B62">
      <w:pPr>
        <w:ind w:firstLine="567"/>
        <w:jc w:val="both"/>
        <w:rPr>
          <w:sz w:val="22"/>
          <w:szCs w:val="22"/>
        </w:rPr>
      </w:pPr>
    </w:p>
    <w:p w14:paraId="5134618D" w14:textId="77777777" w:rsidR="009748BF" w:rsidRPr="00DF3B62" w:rsidRDefault="009748BF" w:rsidP="00DF3B62">
      <w:pPr>
        <w:ind w:firstLine="567"/>
        <w:jc w:val="both"/>
        <w:rPr>
          <w:sz w:val="22"/>
          <w:szCs w:val="22"/>
        </w:rPr>
      </w:pPr>
    </w:p>
    <w:p w14:paraId="40BB7991" w14:textId="77777777" w:rsidR="00E330F7" w:rsidRPr="00CD2FCA" w:rsidRDefault="00E330F7" w:rsidP="00DF3B62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7333817F" w14:textId="366C537F" w:rsidR="00E330F7" w:rsidRPr="00DF3B62" w:rsidRDefault="00E330F7" w:rsidP="00DF3B62">
      <w:pPr>
        <w:ind w:firstLine="567"/>
        <w:jc w:val="both"/>
        <w:rPr>
          <w:sz w:val="28"/>
          <w:szCs w:val="28"/>
        </w:rPr>
      </w:pPr>
    </w:p>
    <w:p w14:paraId="19FBCC77" w14:textId="4DBA52F0" w:rsidR="000440BD" w:rsidRDefault="009748BF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bookmarkStart w:id="0" w:name="_Hlk98162100"/>
      <w:r w:rsidR="000440BD" w:rsidRPr="00A57AAB">
        <w:rPr>
          <w:rFonts w:ascii="Times New Roman" w:hAnsi="Times New Roman"/>
        </w:rPr>
        <w:t xml:space="preserve">Внести в </w:t>
      </w:r>
      <w:r w:rsidR="00A57AAB">
        <w:rPr>
          <w:rFonts w:ascii="Times New Roman" w:hAnsi="Times New Roman"/>
        </w:rPr>
        <w:t>Положение</w:t>
      </w:r>
      <w:r w:rsidR="00A57AAB" w:rsidRPr="00A57AAB">
        <w:t xml:space="preserve"> </w:t>
      </w:r>
      <w:r w:rsidR="00A57AAB" w:rsidRPr="00A57AAB">
        <w:rPr>
          <w:rFonts w:ascii="Times New Roman" w:hAnsi="Times New Roman"/>
        </w:rPr>
        <w:t>о муниципальном жилищном контроле на территории Благодарненского городского округа Ставропольского края</w:t>
      </w:r>
      <w:r w:rsidR="00A57AAB">
        <w:rPr>
          <w:rFonts w:ascii="Times New Roman" w:hAnsi="Times New Roman"/>
        </w:rPr>
        <w:t xml:space="preserve">, утвержденное </w:t>
      </w:r>
      <w:r w:rsidR="000440BD" w:rsidRPr="00A57AAB">
        <w:rPr>
          <w:rFonts w:ascii="Times New Roman" w:hAnsi="Times New Roman"/>
        </w:rPr>
        <w:t>решение</w:t>
      </w:r>
      <w:r w:rsidR="00A57AAB">
        <w:rPr>
          <w:rFonts w:ascii="Times New Roman" w:hAnsi="Times New Roman"/>
        </w:rPr>
        <w:t>м</w:t>
      </w:r>
      <w:r w:rsidR="000440BD" w:rsidRPr="00A57AAB">
        <w:rPr>
          <w:rFonts w:ascii="Times New Roman" w:hAnsi="Times New Roman"/>
        </w:rPr>
        <w:t xml:space="preserve"> Совет</w:t>
      </w:r>
      <w:r w:rsidR="00A57AAB">
        <w:rPr>
          <w:rFonts w:ascii="Times New Roman" w:hAnsi="Times New Roman"/>
        </w:rPr>
        <w:t>ом</w:t>
      </w:r>
      <w:r w:rsidR="000440BD" w:rsidRPr="00A57AAB">
        <w:rPr>
          <w:rFonts w:ascii="Times New Roman" w:hAnsi="Times New Roman"/>
        </w:rPr>
        <w:t xml:space="preserve"> депутатов Благодарненского городского округа Ставропольского края </w:t>
      </w:r>
      <w:r w:rsidR="00311FE5" w:rsidRPr="00A57AAB">
        <w:rPr>
          <w:rFonts w:ascii="Times New Roman" w:hAnsi="Times New Roman"/>
        </w:rPr>
        <w:t>от 23 ноября 2021 года № 454</w:t>
      </w:r>
      <w:r w:rsidR="000440BD" w:rsidRPr="00A57AAB">
        <w:rPr>
          <w:rFonts w:ascii="Times New Roman" w:hAnsi="Times New Roman"/>
        </w:rPr>
        <w:t xml:space="preserve"> </w:t>
      </w:r>
      <w:r w:rsidR="000440BD">
        <w:rPr>
          <w:rFonts w:ascii="Times New Roman" w:hAnsi="Times New Roman"/>
        </w:rPr>
        <w:t>следующие изменения:</w:t>
      </w:r>
    </w:p>
    <w:p w14:paraId="6BDFB749" w14:textId="77777777" w:rsidR="00F20FF4" w:rsidRDefault="000440BD" w:rsidP="009748BF">
      <w:pPr>
        <w:pStyle w:val="a3"/>
        <w:ind w:firstLine="567"/>
        <w:jc w:val="both"/>
        <w:rPr>
          <w:rFonts w:ascii="Times New Roman" w:hAnsi="Times New Roman"/>
        </w:rPr>
      </w:pPr>
      <w:r w:rsidRPr="000440BD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="00A57AAB">
        <w:rPr>
          <w:rFonts w:ascii="Times New Roman" w:hAnsi="Times New Roman"/>
        </w:rPr>
        <w:t>пункт 14 в статье 1 признать утратившим силу</w:t>
      </w:r>
      <w:r w:rsidR="00F20FF4">
        <w:rPr>
          <w:rFonts w:ascii="Times New Roman" w:hAnsi="Times New Roman"/>
        </w:rPr>
        <w:t>;</w:t>
      </w:r>
    </w:p>
    <w:p w14:paraId="0087655B" w14:textId="77777777" w:rsidR="00F20FF4" w:rsidRDefault="00F20FF4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 статье 4:</w:t>
      </w:r>
    </w:p>
    <w:p w14:paraId="65481505" w14:textId="77777777" w:rsidR="00F20FF4" w:rsidRDefault="00F80011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F20FF4">
        <w:rPr>
          <w:rFonts w:ascii="Times New Roman" w:hAnsi="Times New Roman"/>
        </w:rPr>
        <w:t>) в пункте 14 слова «контролируемое лицо» заменить словами «индивидуальный предприниматель, гражданин»;</w:t>
      </w:r>
    </w:p>
    <w:p w14:paraId="195B4D2B" w14:textId="77777777" w:rsidR="00F20FF4" w:rsidRDefault="00F80011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F20FF4">
        <w:rPr>
          <w:rFonts w:ascii="Times New Roman" w:hAnsi="Times New Roman"/>
        </w:rPr>
        <w:t>) в пункте 20 слова «настоящим Положением» заменить словами «пунктом 19 статьи 4 настоящего Положения»;</w:t>
      </w:r>
    </w:p>
    <w:p w14:paraId="5EAC1C39" w14:textId="77777777" w:rsidR="00F20FF4" w:rsidRDefault="00F80011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20FF4">
        <w:rPr>
          <w:rFonts w:ascii="Times New Roman" w:hAnsi="Times New Roman"/>
        </w:rPr>
        <w:t>) пункт 3 статьи 5</w:t>
      </w:r>
      <w:r w:rsidR="00F20FF4" w:rsidRPr="00F20FF4">
        <w:t xml:space="preserve"> </w:t>
      </w:r>
      <w:r w:rsidR="00F20FF4" w:rsidRPr="00F20FF4">
        <w:rPr>
          <w:rFonts w:ascii="Times New Roman" w:hAnsi="Times New Roman"/>
        </w:rPr>
        <w:t>изложить в следующей редакции</w:t>
      </w:r>
      <w:r w:rsidR="00F20FF4">
        <w:rPr>
          <w:rFonts w:ascii="Times New Roman" w:hAnsi="Times New Roman"/>
        </w:rPr>
        <w:t>:</w:t>
      </w:r>
    </w:p>
    <w:p w14:paraId="0BC399FE" w14:textId="55ED8CDE" w:rsidR="00F20FF4" w:rsidRPr="000440BD" w:rsidRDefault="00F20FF4" w:rsidP="009748BF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 </w:t>
      </w:r>
      <w:r w:rsidRPr="00F20FF4">
        <w:rPr>
          <w:rFonts w:ascii="Times New Roman" w:hAnsi="Times New Roman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  <w:r w:rsidR="00F24C07">
        <w:rPr>
          <w:rFonts w:ascii="Times New Roman" w:hAnsi="Times New Roman"/>
        </w:rPr>
        <w:t>».</w:t>
      </w:r>
    </w:p>
    <w:p w14:paraId="69F74C3C" w14:textId="77777777" w:rsidR="00942744" w:rsidRPr="009748BF" w:rsidRDefault="00942744" w:rsidP="009748BF">
      <w:pPr>
        <w:tabs>
          <w:tab w:val="left" w:pos="0"/>
        </w:tabs>
        <w:ind w:firstLine="567"/>
        <w:jc w:val="both"/>
      </w:pPr>
    </w:p>
    <w:p w14:paraId="4F348505" w14:textId="69CB654A" w:rsidR="00311FE5" w:rsidRPr="006166C6" w:rsidRDefault="009748BF" w:rsidP="009748BF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FE5" w:rsidRPr="006166C6">
        <w:rPr>
          <w:sz w:val="28"/>
          <w:szCs w:val="28"/>
        </w:rPr>
        <w:t xml:space="preserve">Настоящее решение вступает в силу </w:t>
      </w:r>
      <w:r w:rsidR="00A57AAB">
        <w:rPr>
          <w:sz w:val="28"/>
          <w:szCs w:val="28"/>
        </w:rPr>
        <w:t xml:space="preserve">на следующий день </w:t>
      </w:r>
      <w:r w:rsidR="00EF69D5">
        <w:rPr>
          <w:sz w:val="28"/>
          <w:szCs w:val="28"/>
        </w:rPr>
        <w:t>после</w:t>
      </w:r>
      <w:r w:rsidR="00311FE5" w:rsidRPr="006166C6">
        <w:rPr>
          <w:sz w:val="28"/>
          <w:szCs w:val="28"/>
        </w:rPr>
        <w:t xml:space="preserve"> дня его официального опубликования</w:t>
      </w:r>
      <w:r w:rsidR="00F80011" w:rsidRPr="006166C6">
        <w:rPr>
          <w:sz w:val="28"/>
          <w:szCs w:val="28"/>
        </w:rPr>
        <w:t>.</w:t>
      </w:r>
    </w:p>
    <w:bookmarkEnd w:id="0"/>
    <w:p w14:paraId="2CDFE7E2" w14:textId="1BCDF955" w:rsidR="006166C6" w:rsidRDefault="006166C6" w:rsidP="006166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7E30101" w14:textId="77777777" w:rsidR="009748BF" w:rsidRPr="006166C6" w:rsidRDefault="009748BF" w:rsidP="006166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330F7" w14:paraId="6BECF35D" w14:textId="77777777" w:rsidTr="005F3A68">
        <w:tc>
          <w:tcPr>
            <w:tcW w:w="4678" w:type="dxa"/>
          </w:tcPr>
          <w:p w14:paraId="4D0C84D3" w14:textId="2609334C" w:rsidR="00BA5A09" w:rsidRPr="004672AF" w:rsidRDefault="00D2761F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748BF">
              <w:rPr>
                <w:sz w:val="28"/>
                <w:szCs w:val="28"/>
              </w:rPr>
              <w:t xml:space="preserve"> </w:t>
            </w:r>
            <w:r w:rsidR="00BA5A09" w:rsidRPr="004672AF">
              <w:rPr>
                <w:sz w:val="28"/>
                <w:szCs w:val="28"/>
              </w:rPr>
              <w:t>Совета депутатов</w:t>
            </w:r>
          </w:p>
          <w:p w14:paraId="4E4D5933" w14:textId="12540FC9" w:rsidR="00A86EC1" w:rsidRDefault="00BA5A09" w:rsidP="009748B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14:paraId="026E820C" w14:textId="3DEE5515" w:rsidR="00E330F7" w:rsidRPr="009748BF" w:rsidRDefault="00BA5A09" w:rsidP="009748BF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Ерохи</w:t>
            </w:r>
            <w:r w:rsidR="009748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820" w:type="dxa"/>
            <w:hideMark/>
          </w:tcPr>
          <w:p w14:paraId="647FA9B9" w14:textId="77777777" w:rsidR="008F1A42" w:rsidRDefault="005F3A68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109F143A" w14:textId="77777777" w:rsidR="008F1A42" w:rsidRDefault="008F1A42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 городского</w:t>
            </w:r>
            <w:r w:rsidR="005F3A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</w:t>
            </w:r>
          </w:p>
          <w:p w14:paraId="737C3C81" w14:textId="4D2EE9D9" w:rsidR="005F3A68" w:rsidRPr="009748BF" w:rsidRDefault="008F1A42" w:rsidP="009748B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02A257E" w14:textId="7B42CFE8" w:rsidR="00E330F7" w:rsidRPr="00C5469B" w:rsidRDefault="005F3A68" w:rsidP="00C5469B">
            <w:pPr>
              <w:tabs>
                <w:tab w:val="left" w:pos="851"/>
              </w:tabs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14:paraId="67D52FE4" w14:textId="77777777" w:rsidR="00DA7127" w:rsidRPr="00DF3B62" w:rsidRDefault="00DA7127" w:rsidP="009748BF">
      <w:pPr>
        <w:tabs>
          <w:tab w:val="left" w:pos="851"/>
        </w:tabs>
        <w:rPr>
          <w:sz w:val="16"/>
          <w:szCs w:val="16"/>
        </w:rPr>
      </w:pPr>
    </w:p>
    <w:sectPr w:rsidR="00DA7127" w:rsidRPr="00DF3B62" w:rsidSect="00DF3B62">
      <w:pgSz w:w="11906" w:h="16838"/>
      <w:pgMar w:top="1134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F3"/>
    <w:multiLevelType w:val="hybridMultilevel"/>
    <w:tmpl w:val="971A5D70"/>
    <w:lvl w:ilvl="0" w:tplc="9DB4A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2142A"/>
    <w:multiLevelType w:val="hybridMultilevel"/>
    <w:tmpl w:val="0AA49B78"/>
    <w:lvl w:ilvl="0" w:tplc="8F9CF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B2D95"/>
    <w:multiLevelType w:val="hybridMultilevel"/>
    <w:tmpl w:val="85663A0C"/>
    <w:lvl w:ilvl="0" w:tplc="BDD4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B6B"/>
    <w:rsid w:val="000440BD"/>
    <w:rsid w:val="00082529"/>
    <w:rsid w:val="000C6D51"/>
    <w:rsid w:val="00100330"/>
    <w:rsid w:val="001032A7"/>
    <w:rsid w:val="00107197"/>
    <w:rsid w:val="001149B4"/>
    <w:rsid w:val="00132A32"/>
    <w:rsid w:val="001654B3"/>
    <w:rsid w:val="001721E9"/>
    <w:rsid w:val="001A1F3B"/>
    <w:rsid w:val="001D5A8B"/>
    <w:rsid w:val="001D6289"/>
    <w:rsid w:val="00230CE7"/>
    <w:rsid w:val="00297E9B"/>
    <w:rsid w:val="002A0C7E"/>
    <w:rsid w:val="002A1022"/>
    <w:rsid w:val="002A6C9A"/>
    <w:rsid w:val="002F3EA9"/>
    <w:rsid w:val="00311FE5"/>
    <w:rsid w:val="00312B1B"/>
    <w:rsid w:val="00334589"/>
    <w:rsid w:val="003828C1"/>
    <w:rsid w:val="003D4288"/>
    <w:rsid w:val="004234A6"/>
    <w:rsid w:val="00433556"/>
    <w:rsid w:val="004475B7"/>
    <w:rsid w:val="00461AB9"/>
    <w:rsid w:val="004B0323"/>
    <w:rsid w:val="004C4325"/>
    <w:rsid w:val="004D117E"/>
    <w:rsid w:val="004E0FED"/>
    <w:rsid w:val="005257F4"/>
    <w:rsid w:val="005353EB"/>
    <w:rsid w:val="00562BE6"/>
    <w:rsid w:val="0057356D"/>
    <w:rsid w:val="005856EB"/>
    <w:rsid w:val="00587CE6"/>
    <w:rsid w:val="005F3A68"/>
    <w:rsid w:val="00611C92"/>
    <w:rsid w:val="00613ED8"/>
    <w:rsid w:val="006166C6"/>
    <w:rsid w:val="006442E6"/>
    <w:rsid w:val="006564E8"/>
    <w:rsid w:val="0066399A"/>
    <w:rsid w:val="006E04FD"/>
    <w:rsid w:val="006E5B5A"/>
    <w:rsid w:val="006E6DFF"/>
    <w:rsid w:val="006F62F1"/>
    <w:rsid w:val="00734617"/>
    <w:rsid w:val="007856DC"/>
    <w:rsid w:val="00785DB3"/>
    <w:rsid w:val="007B790F"/>
    <w:rsid w:val="007E3A08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4540E"/>
    <w:rsid w:val="009748BF"/>
    <w:rsid w:val="0098439B"/>
    <w:rsid w:val="009D6B08"/>
    <w:rsid w:val="009D6C83"/>
    <w:rsid w:val="009E2178"/>
    <w:rsid w:val="009E2FE9"/>
    <w:rsid w:val="009F42D4"/>
    <w:rsid w:val="009F57FE"/>
    <w:rsid w:val="00A204FA"/>
    <w:rsid w:val="00A440B9"/>
    <w:rsid w:val="00A51C59"/>
    <w:rsid w:val="00A57AAB"/>
    <w:rsid w:val="00A86EC1"/>
    <w:rsid w:val="00AC4A5D"/>
    <w:rsid w:val="00AE4F91"/>
    <w:rsid w:val="00B820E7"/>
    <w:rsid w:val="00BA5A09"/>
    <w:rsid w:val="00BC2AF1"/>
    <w:rsid w:val="00BD13A6"/>
    <w:rsid w:val="00BD2147"/>
    <w:rsid w:val="00BE6270"/>
    <w:rsid w:val="00C05A73"/>
    <w:rsid w:val="00C33015"/>
    <w:rsid w:val="00C5469B"/>
    <w:rsid w:val="00C65A98"/>
    <w:rsid w:val="00C74267"/>
    <w:rsid w:val="00C80A0D"/>
    <w:rsid w:val="00CA297F"/>
    <w:rsid w:val="00CA4CBD"/>
    <w:rsid w:val="00CD2FCA"/>
    <w:rsid w:val="00CE7CFC"/>
    <w:rsid w:val="00CF4258"/>
    <w:rsid w:val="00D2761F"/>
    <w:rsid w:val="00D550A5"/>
    <w:rsid w:val="00D8198F"/>
    <w:rsid w:val="00DA7127"/>
    <w:rsid w:val="00DB3DC1"/>
    <w:rsid w:val="00DF3B62"/>
    <w:rsid w:val="00E330F7"/>
    <w:rsid w:val="00E645D6"/>
    <w:rsid w:val="00E82848"/>
    <w:rsid w:val="00EB6468"/>
    <w:rsid w:val="00EC0421"/>
    <w:rsid w:val="00EE7D0F"/>
    <w:rsid w:val="00EF69D5"/>
    <w:rsid w:val="00F20FF4"/>
    <w:rsid w:val="00F24C07"/>
    <w:rsid w:val="00F74EE2"/>
    <w:rsid w:val="00F80011"/>
    <w:rsid w:val="00F91B5B"/>
    <w:rsid w:val="00FA5712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AFD2"/>
  <w15:docId w15:val="{E6B14B28-AE83-4CAA-A538-F0646243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E90B-949F-4E92-A0B7-47BE406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гельдиева</dc:creator>
  <cp:lastModifiedBy>Владимир</cp:lastModifiedBy>
  <cp:revision>4</cp:revision>
  <cp:lastPrinted>2022-03-14T11:49:00Z</cp:lastPrinted>
  <dcterms:created xsi:type="dcterms:W3CDTF">2022-03-11T13:14:00Z</dcterms:created>
  <dcterms:modified xsi:type="dcterms:W3CDTF">2022-03-14T11:55:00Z</dcterms:modified>
</cp:coreProperties>
</file>